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06" w:rsidRPr="00A84706" w:rsidRDefault="00A84706" w:rsidP="00A847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70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1. </w:t>
      </w: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-прикладная физическая подготовка врача. Общие положения.</w:t>
      </w:r>
    </w:p>
    <w:p w:rsidR="00A84706" w:rsidRPr="00A84706" w:rsidRDefault="00A84706" w:rsidP="00A847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>2. Адаптивная физическая культура и спорт инвалидов.</w:t>
      </w:r>
    </w:p>
    <w:p w:rsidR="00A84706" w:rsidRPr="00A84706" w:rsidRDefault="00A84706" w:rsidP="00A847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>3. Спортивный массаж и самомассаж</w:t>
      </w:r>
    </w:p>
    <w:p w:rsidR="00A84706" w:rsidRPr="00A84706" w:rsidRDefault="00A84706" w:rsidP="00A847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>4. Физическое воспитание учащихся и студентов с отклонениями в состоянии здоровья</w:t>
      </w:r>
    </w:p>
    <w:p w:rsidR="00A84706" w:rsidRPr="00A84706" w:rsidRDefault="00A84706" w:rsidP="00A84706">
      <w:pPr>
        <w:widowControl w:val="0"/>
        <w:tabs>
          <w:tab w:val="left" w:pos="6302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>5. Оптимизация физической активности населения.</w:t>
      </w: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A84706" w:rsidRPr="00A84706" w:rsidRDefault="00A84706" w:rsidP="00A847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>6. Современные оздоровительно-спортивные системы повышения качества жизни человека.</w:t>
      </w:r>
    </w:p>
    <w:p w:rsidR="00A84706" w:rsidRPr="00A84706" w:rsidRDefault="00A84706" w:rsidP="00A84706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4706">
        <w:rPr>
          <w:rFonts w:ascii="Times New Roman" w:eastAsia="Times New Roman" w:hAnsi="Times New Roman" w:cs="Times New Roman"/>
          <w:sz w:val="23"/>
          <w:szCs w:val="23"/>
          <w:lang w:eastAsia="ru-RU"/>
        </w:rPr>
        <w:t>7. Врачебный контроль и самоконтроль в процессе физического воспитания</w:t>
      </w:r>
    </w:p>
    <w:p w:rsidR="00A84706" w:rsidRPr="00A84706" w:rsidRDefault="00A84706" w:rsidP="00A847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F34ABF"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begin"/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SEQ</w:instrText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Таблица \* </w:instrText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ARABIC</w:instrText>
      </w:r>
      <w:r w:rsidR="00F34ABF"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separate"/>
      </w:r>
      <w:r w:rsidRPr="00A847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F34ABF"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end"/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щие сведения</w:t>
      </w:r>
    </w:p>
    <w:p w:rsidR="00A84706" w:rsidRPr="00A84706" w:rsidRDefault="00A84706" w:rsidP="00A8470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"/>
        <w:gridCol w:w="2433"/>
        <w:gridCol w:w="6696"/>
      </w:tblGrid>
      <w:tr w:rsidR="00A84706" w:rsidRPr="00A84706" w:rsidTr="00A84706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Астраханский государственный медицинский университет" Минздрава России</w:t>
            </w:r>
          </w:p>
        </w:tc>
      </w:tr>
      <w:tr w:rsidR="00A84706" w:rsidRPr="00A84706" w:rsidTr="00A84706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дело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семестр)</w:t>
            </w: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иатрия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семестр)</w:t>
            </w: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матология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семестр)</w:t>
            </w: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армация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семестр)</w:t>
            </w: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о-профилактическое дело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семестр)</w:t>
            </w: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иническая психология</w:t>
            </w:r>
            <w:r w:rsidR="0068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семестр)</w:t>
            </w:r>
          </w:p>
        </w:tc>
      </w:tr>
      <w:tr w:rsidR="00A84706" w:rsidRPr="00A84706" w:rsidTr="00A84706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84706" w:rsidRPr="00A84706" w:rsidTr="00A84706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заданий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чкина</w:t>
            </w:r>
            <w:proofErr w:type="spellEnd"/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  <w:r w:rsidR="0073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чилина О.В.</w:t>
            </w:r>
          </w:p>
        </w:tc>
      </w:tr>
      <w:tr w:rsidR="00A84706" w:rsidRPr="00A84706" w:rsidTr="00A84706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735C4B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021157822</w:t>
            </w:r>
            <w:r w:rsidR="00735C4B" w:rsidRPr="0073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54524247</w:t>
            </w:r>
          </w:p>
        </w:tc>
      </w:tr>
      <w:tr w:rsidR="00A84706" w:rsidRPr="00A84706" w:rsidTr="00A84706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F34ABF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735C4B" w:rsidRPr="0048637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lava1812.57@mail.ru</w:t>
              </w:r>
            </w:hyperlink>
            <w:hyperlink r:id="rId7" w:history="1">
              <w:r w:rsidR="00735C4B" w:rsidRPr="0048637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chilinaolga@mail.ru</w:t>
              </w:r>
            </w:hyperlink>
            <w:bookmarkStart w:id="0" w:name="_GoBack"/>
            <w:bookmarkEnd w:id="0"/>
          </w:p>
        </w:tc>
      </w:tr>
      <w:tr w:rsidR="00A84706" w:rsidRPr="00A84706" w:rsidTr="00A84706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4706" w:rsidRPr="00A84706" w:rsidRDefault="00A84706" w:rsidP="00A847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706" w:rsidRPr="00A84706" w:rsidRDefault="00A84706" w:rsidP="00A847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F34ABF"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begin"/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SEQ</w:instrText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Таблица \* </w:instrText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ARABIC</w:instrText>
      </w:r>
      <w:r w:rsidR="00F34ABF"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separate"/>
      </w:r>
      <w:r w:rsidRPr="00A847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F34ABF"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end"/>
      </w:r>
      <w:r w:rsidRPr="00A84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еречень заданий по дисциплине</w:t>
      </w:r>
    </w:p>
    <w:p w:rsidR="00A84706" w:rsidRPr="00A84706" w:rsidRDefault="00A84706" w:rsidP="00A8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"/>
        <w:gridCol w:w="1324"/>
        <w:gridCol w:w="7423"/>
      </w:tblGrid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названия трудовой функции/ вопроса задания/ вариантов отве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682A22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прикладная физическая подготовка врача. Общие положе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-прикладная физическая подготовка это: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изического воспитания, обеспечивающая форми</w:t>
            </w: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и совершенствование свойств и качеств личности, имеющее существенное значение для конкретной профессиональн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, обеспечивающий эффективную деятельность человека в конкретной профессиональной обла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682A22" w:rsidP="00A84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еречень упражнений, необходимый для выполнения специалистом в течение недел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682A22" w:rsidP="00A847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физических упражнений, направленный на коррекцию профессиональных заболева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, определяющие содержание профессионально-прикладной физической подготов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hd w:val="clear" w:color="auto" w:fill="FFFFFF"/>
              <w:tabs>
                <w:tab w:val="lef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, содержание и условия труда, психофизиологические особенности труд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е состояние конкретной сферы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условия прожива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 условия и межличностные отноше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группе профессий относится труд - врач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ий физический труд, малоподвижный, однообразны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ый и преимущественно умственный труд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средней физической тяжести, разнообразный, динамичны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ёлый физический труд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ю профессионально-прикладной физической подготовки студентов медицинских вузов явля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воению конкретной профессии врача, достижение необходимого уровня профессиональной дееспособности и психофизической готовности к высокопроизводительному труду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рмирования и совершенствования свойств и качественности, имеющих существенное значение для конкретной профессиональн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 помощью различных средств физической культуры и спорта профессионально важных свойств и качеств личности врач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окого уровня здоровья специалис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какой из профессии врача профессионально значимыми качествами являются быстрота реакции, самообладание, большой объём оперативной и долговременной памя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-хирург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какой медицинской профессии говорится в следующих предложениях: «... при этом у них сильно выражен грудной кифоз, который охватывает шейный и поясничный отделы позвоночника. Спина сильно искривлена, грудь плоская, впалая или выдвинута вперёд»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деятельность провизора характери</w:t>
            </w: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у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ю, гипокинезией и гиподинамией,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м большого числа манипуляций руками (координационных движений), преобладанием умственной деятельности (переработка поступающей информации, большое число возможных вычислений)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й умственной нагрузкой, требует от врача больших усилий и выносливости, внимания и высокой трудоспособности в экстремальных условия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 координацией движений, их автоматизмом, физической силой и высоким нервно-психическим тонусом, а также устойчивостью внима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 концентрацией внимания и скоростных навык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-прикладную физическую подготовку следует проводи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врем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хождения учебных производственных практик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сердечных сокращений в покое у здоровых людей не должна превышать … уд/мин.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8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ьс для начинающих заниматься оздоровительным бегом (в среднем) во время бега не должен превышать … уд/мин.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3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ФП строится на основе и в единстве (в соответствующих отношениях) с … подготов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физичес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физичес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ческие показатели нормы здоровья для челове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С, частота дыхания, температура тела, артериальное давле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, инвалидн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образ жизни, пита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 и наследственн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 длительно выполнять работу умеренной интенсивности при глобальном функционировании мышечной системы называется …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зической работоспособностью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подготовленностью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выносливостью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нностью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 противостоять физическому утомлению в процессе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устойчив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нн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ая </w:t>
            </w:r>
            <w:proofErr w:type="spellStart"/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зация</w:t>
            </w:r>
            <w:proofErr w:type="spellEnd"/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более объективно физическая нагрузка, вызывающая положительные сдвиги в организме, дозируется по …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С (частоте сердечных сокращений)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у выполняемых физических упражне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и выполняемых физических упражне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С, объему и интенсивности выполняемых физических упражне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ый процесс, содействующий успеху в конкретной деятельности (вид профессии, спорта и др.), предъявляющий специализированные требования к двигательным способностям человека, называ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физической подготов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трениров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совершенством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ндивидуум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, какое понятие (термин) подчеркивает прикладную направленность физического воспитания к трудовой или ин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совершенств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состоя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психофизической  подготовки к  будущей  профессиональной деятельности называ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 – техническая 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прикладная 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, отражающее прикладную направленность физического  воспита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нагруз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состоя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тест по профессионально-прикладной физической подготовке независимо от пол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проба  на задержке дыхания (проба  Штанге)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 разгибание рук в упоре  лежа на полу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 хватом сверху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 профессионально-прикладной физической подготовки (ППФП) студентов состои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успешной подготовке к профессиональн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достижению высоких спортивных результат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 умений, знаний и навык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ше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необходимость подготовки человека к труду заключается в</w:t>
            </w: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, чтоб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 ниже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иапазон функциональных возможностей организма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арсенал двигательнойкоординац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эффективную адаптацию организма к различным факторам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ю ППФП явля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е психофизической готовности человека к успешной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стойчивости организма к внешним воздействиямусловий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формированию физической культуры лич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ше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ой, фундаментом ППФП студентов любой специальности являю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ая физическая 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егкой атлети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ыжной подготов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ми факторами, определяющими конкретное содержание</w:t>
            </w: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ПФП, являю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 и характер труда специалист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(в том числе половые и возрастные) особенности будущих специалист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черты региона, в который направляются выпускни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овия труд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ор средств ППФП осуществляется по принципу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и их психофизиологического воздействия с теми</w:t>
            </w:r>
          </w:p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ми, психическими и специальными качествами, которые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ъявляются профессие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целостного вида спорта, содержащего в себе навыки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способов передвижения (гребля, велоспорт, мотоспорт)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вида спорта, который в наибольшей степени развивает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вынослив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ше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среди перечисленных средств развития силы упражнения с весом собственного тел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штанг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езин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авильного отве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порта, который обеспечивает наибольший эффект развития</w:t>
            </w: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ибкости </w:t>
            </w: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робат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спорта, который обеспечивает наибольший эффект при развитии скоростных способностей, </w:t>
            </w: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г на короткие дистанц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ая сторона физического воспитания отражена в принцип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язи физического воспитания с трудовой и оборонной практик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го развития лич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направлен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рофессионально-прикладной физической подготовки </w:t>
            </w:r>
          </w:p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ПФП) возникло …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–е годы ХХ века в нашей стран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днем средневековь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бытном обществ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Х-ХХ вв. в СШ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по форме упражнения используют в процессе профессионально-прикладной физической подготовки для воспитания общей вынослив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бный бег и другие упражнения циклического характер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тяжку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акого рода деятельности характерна малая мышечная нагрузка, работа в сидячем положении, реже ¾ стоя, и большое нервно-мышечное напряже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фессий, связанных с умственным трудом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ессий, связанных с физическим трудом средней тяже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ессий, связанных с тяжелым физическим трудом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вышеперечисленных вариант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йте определение физической культур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-специфический  процесс и результат  человеческой деятельности, средство и способ физического совершенствования лич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удовлетворяет  биологические потреб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– средство отдых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– средство физической подготов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ок  двигательной активности людей называ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динамие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е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динамией</w:t>
            </w:r>
            <w:proofErr w:type="spellEnd"/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оние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иста включает перечен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знаний и качеств професс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профессиональных заболева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х специальносте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профессионального рос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ы, отрицательно влияющие на профессиональную работоспособн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ижеперечисленные фактор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двигательная активн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, эколог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болева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называется отрасль науки, изучающая условия и характер труд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омерац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ект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ое производство характеризуется в основном …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м взаимодействия с автоматизированными системами, более низкими требованиями к быстроте и точности реакции работн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доли психического напряжения и простого физического труд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м доли простого физического труда и ответственности работника 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взаимодействия людей, повышенной ответственностью всех работник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ФП в вузе проводится в форме каких занят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нижеперечисленны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входит в основные факторы, определяющие содержание ППФП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proofErr w:type="spellStart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представленные</w:t>
            </w:r>
            <w:proofErr w:type="spellEnd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верн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труд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работоспособ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ьной нормой двигательной активности студентов являются занятия физическими упражнениями в объем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час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час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час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движений в единицу времени характеризуе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движе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движе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уровень занимающего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ность </w:t>
            </w:r>
            <w:proofErr w:type="spellStart"/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й</w:t>
            </w:r>
            <w:proofErr w:type="spellEnd"/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виды спорта тренируют дыха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, лыжные и велосипедные виды спор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пятствиями, футбол, тяжелая атлет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теннис, плавание, волейбол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, настольный теннис, акробат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ые физические способности эт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, помогающие обеспечить оптимальный уровень двигательной актив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сложные комплексы физических упражнений без подготов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двигаться и принимать нагруз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выполнять </w:t>
            </w:r>
            <w:proofErr w:type="spellStart"/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координированные</w:t>
            </w:r>
            <w:proofErr w:type="spellEnd"/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дачи ППФП входит формирование прикладных качеств …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нижеперечисленны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средствам физического воспитания относя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упражне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ные</w:t>
            </w:r>
            <w:proofErr w:type="spellEnd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ом физической подготовки явля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зической подготовлен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совершенств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ученных упражне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ых отжиманий в упоре леж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развития двигательных способностей человека определя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ной реакцией организма на внешние физические раздражител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неоднократно выполнить требования спортивных разряд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ми спортивными достижения человека. 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стью выполнения упражнений групп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о-прикладная физическая подготовка студента в вузе является … 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68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 человека противостоять специфическим воздействиям</w:t>
            </w:r>
            <w:r w:rsidR="0068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ей среды (низкие и высокие температуры, укачивание, недостаток кислорода и т.п.) – это … 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специальные качеств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физические качества и прикладные виды спор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психические качеств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умения и навы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атистике какая самая популярная форма ППФП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бег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тренажера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входит в понятие «качество специалиста»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иже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рофесс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професс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ая надежн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ва цель профессионально-прикладной физической подготов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е психофизической готовности человека к успешной профессиональн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высшим должностям в медицин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в спорте 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в творческ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им из важнейших условий  качества рабочей  силы явля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 здоровья и физического  развит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 физической подготовлен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 теоретических знани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сть занятий, рациональное чередование нагрузок и отдыха — это принцип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но-силовые  упражнения,  упражнения   на  выносливость</w:t>
            </w:r>
          </w:p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силу мышечных групп характеризую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ую подготовленность студен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ую подготовленность студен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ую подготовленность студен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-физиологическую</w:t>
            </w:r>
            <w:proofErr w:type="spellEnd"/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ленность студен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ые физические способности эт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, помогающие обеспечить оптимальный уровень двигательной актив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двигаться и принимать нагруз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сложные комплексы физических упражнений без подготов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вигать предметы разной тяжести, используя собственную силу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развития двигательных способностей человека определя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ной реакцией организма на внешние физические раздражител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неоднократно выполнить требования спортивных разряд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и спортивными достижения челове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полнять увеличивающееся количество повторений в одном упражнен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ПФП важен практический опыт выполнения физических упражнений, например, физиологически правильно поднимать груз нужно путем …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разгибания ног с прогнутой спин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бания спин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я рук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особы правильн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более продуктивный возраст для профессионально-прикладной физической подготовки …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м возраст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5 ле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и более ле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представляет собо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деятельности человека, поддерживающую и укрепляющую его здоровь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занятия в спортивных секциях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у занятия профессиональным спортом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д контролем специалис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у двигательных способностей человека составляю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ки психодинамических способносте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тренированности и выносливости мышц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трениров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ми элементами здорового образа жизни студентов выступаю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ниже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, отказ от вредных привычек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труда и отдыха, питания и сн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сообразного режима двигательной актив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рекомендуют во время занятий?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очетать нагрузку и интервалы отдыха по пульсу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 отдыхать после каждого упражнени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ять растраченные калории едой и напиткам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ь нагрузки одним разом в неделю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ва должна быть продолжительность ходьбы, чтобы достичь оздоровительного эффекта?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 мину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называется временное снижение работоспособности?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е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зиров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ите главные физические качеств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ь, сила, быстрота, выносливость, гибк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, выносливость, гибкость, сила, быстрот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ыносливость, силовая выносливость, быстрота, сила, ловк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ыносливость, силовая выносливость, гибкость, быстрота, ловкость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необходимость подготовки человека к труду заключается в том, чтоб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иже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иапазон функциональных возможностей организма челове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арсенал двигательной координаци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эффективную адаптацию организма к различным факторам трудовой деятельност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редства повышения работоспособности — эт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те основные факторы риска в образе жизни людей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двигательная активность (гипокинезия)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питании, переедание, алкоголизм, наркомания, курени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стрессы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устранения отрицательных последствий от длительного пребывания в сидячем положении рекомендуется соблюдать следующие правил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682A22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еть неподвижно не более 20 минут, держать спину и шею ровно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ть так, чтобы колени располагались значительно выше бедер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ься не двигаться в течение нескольких часов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ся над столом как можно ниже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ериальное  давление измеряется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ллиметрах ртутного столб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тиметрах ртутного столб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ллиметрах водяного столба</w:t>
            </w:r>
          </w:p>
        </w:tc>
      </w:tr>
      <w:tr w:rsidR="00A84706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4706" w:rsidRPr="00A84706" w:rsidRDefault="00A84706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рах</w:t>
            </w:r>
          </w:p>
        </w:tc>
      </w:tr>
      <w:tr w:rsidR="00D76369" w:rsidRPr="00A84706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369" w:rsidRPr="00A84706" w:rsidRDefault="00D76369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369" w:rsidRPr="00A84706" w:rsidRDefault="00D76369" w:rsidP="00A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369" w:rsidRDefault="00D76369" w:rsidP="00A8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69" w:rsidRPr="002D0B7E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8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  <w:r w:rsidR="00D8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D76369" w:rsidRDefault="00D76369" w:rsidP="00D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основным видам закаливания относят</w:t>
            </w:r>
            <w:r w:rsidRPr="00D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D76369" w:rsidRPr="002D0B7E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D76369" w:rsidRDefault="00D76369" w:rsidP="00D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</w:p>
        </w:tc>
      </w:tr>
      <w:tr w:rsidR="00D76369" w:rsidRPr="002D0B7E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D76369" w:rsidRDefault="00D76369" w:rsidP="00D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</w:t>
            </w:r>
          </w:p>
        </w:tc>
      </w:tr>
      <w:tr w:rsidR="00D76369" w:rsidRPr="002D0B7E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D76369" w:rsidRDefault="00D76369" w:rsidP="00D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режим</w:t>
            </w:r>
          </w:p>
        </w:tc>
      </w:tr>
      <w:tr w:rsidR="00D76369" w:rsidRPr="002D0B7E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D76369" w:rsidRDefault="00D76369" w:rsidP="00D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юю гигиеническую гимнастику.</w:t>
            </w:r>
          </w:p>
        </w:tc>
      </w:tr>
      <w:tr w:rsidR="00D76369" w:rsidRPr="002D0B7E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тьевых минеральных вод</w:t>
            </w:r>
          </w:p>
        </w:tc>
      </w:tr>
      <w:tr w:rsidR="00D76369" w:rsidRPr="002D0B7E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369" w:rsidRPr="002D0B7E" w:rsidRDefault="00D76369" w:rsidP="00D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УФ-облучения кожи стимулирую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F4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выработку вит</w:t>
            </w:r>
            <w:proofErr w:type="spellStart"/>
            <w:r w:rsidRPr="00AC0AF4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val="en-US" w:eastAsia="ar-SA"/>
              </w:rPr>
              <w:t>амина</w:t>
            </w:r>
            <w:proofErr w:type="spellEnd"/>
            <w:r w:rsidR="00682A22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AC0AF4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val="en-US" w:eastAsia="ar-SA"/>
              </w:rPr>
              <w:t>D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улучшение пищеварен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вестибулярный аппарат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выработку витамина 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у витамин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Защитные силы организма стимулируе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общее УФ-облучен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ющий компрес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красное облучен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ение синим светом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антибиотик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трафиолетовые лучиоказываю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утоляюще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тоническое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брозирующее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ивно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мпенсации «светового голодания» весной и в осенне-зимний период применяю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источники ультрафиолетового облучен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е установк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источники альфа-излучен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источники инфракрасного облучен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источники КВЧ-излучен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вышения сопротивляемости к неблагоприятным факторам внешней среды здоровым людям назначаю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-воздушные ванн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терапию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ю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ВА-терапию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оздействия с оздоровительной целью на занимающихся во время тренировочных занятий спортивные залы оснащаются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фиолетовыми установками длинноволнового спектра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ыми установками средневолнового спектр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ыми установками коротковолнового спектр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ми установкам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инфракрасного излучен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эроионы — это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 атмосферного воздуха,несущие положительные или отрицательные заряд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 воздуха, содержащие фитонцид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воды  в воздухе, содержащие азот и озон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 воздуха, имеющие особо малые размер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вещества в виде аэрозол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ительное влияние на организм при </w:t>
            </w:r>
            <w:proofErr w:type="spellStart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эроионизации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ют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 заряженные ионы кислород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заряженные ионы кислород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ы азот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цид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с  лекарственным веществом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естественных условиях аэроионотерапию можно проводить  во всех нижеперечисленных местах, кроме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местн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сти у водопадов,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бережь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местн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 угорных рек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 влиянием </w:t>
            </w:r>
            <w:proofErr w:type="spellStart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эроионизации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рганизме возникают все нижеперечисленные эффекты , кром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ЧС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и сн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ия АД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и кроветворен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 самочув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эроионизация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собствует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ю в воздухе патогенных микроорганизм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в воздухе потоков разной температур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е фитонцид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ажнению воздух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содержания в воздухе углекислого газ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овые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ликации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ивают развитие острых воспалительных процесс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бактерицидно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т развитие соединительной ткан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т выработку витамин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т выработку меланин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рное дозированное применение </w:t>
            </w:r>
            <w:proofErr w:type="spellStart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овых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дур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ет организм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к обострению хронических воспалительных процесс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иммуносупрессивное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казано людям, часто болеющим простудными заболеваниям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казано лицам младше 18 лет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рвые часы после травм (ушиб, растяжение связок) на область травмы для предупреждения развития гематомы, уменьшения боли и отек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ютхолодовые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ют тепловые воз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ют грязевые аппликаци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ют массаж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ют мануальную терапию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 в сауне составляе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2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25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жность в сауне составляе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%.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-40%.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-70%.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%.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 в парной бане составляе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2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° С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жность в парной бане составляе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%.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-30%.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%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5 %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осстановления работоспособности рекомендуются все вышеперечисленные методы, кром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кофеин содержащих препарат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ой бан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адаптоге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ый дождевой  душ оказывае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ивно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зирующе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ияет на состояние центральной нервной систем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 тонус мышц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временный холодный или горячий дождевой  душ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тонизирующе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седативно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ияет на состояние центральной нервной систем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 перед сном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ганглиоблокирующее действи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улучшения состояния опорно-двигательного аппарата могут применяться все нижеперечисленные ванны, кроме 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ванн со льдом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ртермических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но-натриевых ванн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 с морской солью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х ванн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силения положительного действия воды на организм в ванну добавляют все нижеперечисленное, кром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сол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ого экстракт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сод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енной сол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кологические средства восстановления работоспособности включают в себя все нижеперечисленное, кроме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х стероид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ых препарат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 плас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 энерге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оге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9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адаптогенам относя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ик китайский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кам</w:t>
            </w:r>
            <w:proofErr w:type="spellEnd"/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итин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ксин</w:t>
            </w:r>
            <w:proofErr w:type="spellEnd"/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репаратам энергетического действия для восстановления работоспособностиотнося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кам</w:t>
            </w:r>
            <w:proofErr w:type="spellEnd"/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ик китайский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т элеутерококк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итин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евит</w:t>
            </w:r>
            <w:proofErr w:type="spellEnd"/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репаратам пластического действия для восстановления работоспособности относят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итин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ик китайский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кам</w:t>
            </w:r>
            <w:proofErr w:type="spellEnd"/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евит</w:t>
            </w:r>
            <w:proofErr w:type="spellEnd"/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2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пластического действия, применяемые для восстановления физической работоспособн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все перечисленные эффект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яют синтез белк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ют течение биохимических процесс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ют клеточные структур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т сохранению высокой  работоспособности организма в периоды повышенных нагрузок.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3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ок витамина С приводит к появлению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 утомляемости, уменьшении сопротивляемости организма простудным заболеваниям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 возбудим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ящих кожных высыпаний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сна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фии мышц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4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энергетического действия, применяемые для восстановления физической работоспособности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все перечисленные эффекты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яют восполнение затраченных ресурс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ют деятельность ферментных систем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т устойчивость организма к гипокси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из перечисленного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5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боксин</w:t>
            </w:r>
            <w:proofErr w:type="spellEnd"/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осится к препаратам для восстановления физической работоспособности к группе препаратов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оге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 для восстановления физической работоспособн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6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оферол-ацетатотносится к препаратам для восстановления физической работоспособности к группе препаратов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оге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 для восстановления физической работоспособн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7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ютаминовая кислотаотносится к препаратам для восстановления физической работоспособности к группе препаратов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оге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 для восстановления физической работоспособн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8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токрин относится к препаратам для восстановления физической работоспособности к группе препаратов: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оге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 для восстановления физической работоспособности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в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го действия</w:t>
            </w:r>
          </w:p>
        </w:tc>
      </w:tr>
      <w:tr w:rsidR="00AC0AF4" w:rsidRPr="00AC0AF4" w:rsidTr="00AC0AF4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AF4" w:rsidRPr="00AC0AF4" w:rsidRDefault="00AC0AF4" w:rsidP="00AC0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0AF4" w:rsidRPr="00AC0AF4" w:rsidRDefault="00AC0AF4" w:rsidP="00AC0AF4"/>
    <w:p w:rsidR="00A84706" w:rsidRPr="00A84706" w:rsidRDefault="00A84706" w:rsidP="00A8470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84706" w:rsidRPr="00A84706" w:rsidRDefault="00A84706" w:rsidP="00A84706">
      <w:pPr>
        <w:widowControl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A84706">
        <w:rPr>
          <w:rFonts w:ascii="Calibri" w:eastAsia="Times New Roman" w:hAnsi="Calibri" w:cs="Times New Roman"/>
          <w:lang w:eastAsia="ru-RU"/>
        </w:rPr>
        <w:br/>
      </w:r>
    </w:p>
    <w:p w:rsidR="008119AE" w:rsidRDefault="008119AE"/>
    <w:sectPr w:rsidR="008119AE" w:rsidSect="00F3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F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74E0"/>
    <w:multiLevelType w:val="hybridMultilevel"/>
    <w:tmpl w:val="17C41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C6F0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67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3FA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2E1"/>
    <w:multiLevelType w:val="hybridMultilevel"/>
    <w:tmpl w:val="2BD6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7F3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A4A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204094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5D6B69"/>
    <w:multiLevelType w:val="hybridMultilevel"/>
    <w:tmpl w:val="384629D0"/>
    <w:lvl w:ilvl="0" w:tplc="8736BE96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0ED"/>
    <w:multiLevelType w:val="hybridMultilevel"/>
    <w:tmpl w:val="A8A8A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E6749"/>
    <w:rsid w:val="00682A22"/>
    <w:rsid w:val="00735C4B"/>
    <w:rsid w:val="008119AE"/>
    <w:rsid w:val="00A84706"/>
    <w:rsid w:val="00AC0AF4"/>
    <w:rsid w:val="00D76369"/>
    <w:rsid w:val="00D80009"/>
    <w:rsid w:val="00EE6749"/>
    <w:rsid w:val="00F3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4706"/>
  </w:style>
  <w:style w:type="paragraph" w:styleId="a3">
    <w:name w:val="Normal (Web)"/>
    <w:basedOn w:val="a"/>
    <w:uiPriority w:val="99"/>
    <w:semiHidden/>
    <w:unhideWhenUsed/>
    <w:rsid w:val="00A8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A8470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paragraph" w:styleId="a5">
    <w:name w:val="Body Text"/>
    <w:basedOn w:val="a"/>
    <w:link w:val="a6"/>
    <w:semiHidden/>
    <w:unhideWhenUsed/>
    <w:rsid w:val="00A8470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84706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8470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84706"/>
    <w:rPr>
      <w:rFonts w:ascii="Calibri" w:eastAsia="Times New Roman" w:hAnsi="Calibri" w:cs="Times New Roman"/>
      <w:lang w:eastAsia="ru-RU"/>
    </w:rPr>
  </w:style>
  <w:style w:type="paragraph" w:styleId="a9">
    <w:name w:val="No Spacing"/>
    <w:basedOn w:val="a"/>
    <w:uiPriority w:val="1"/>
    <w:qFormat/>
    <w:rsid w:val="00A8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4706"/>
  </w:style>
  <w:style w:type="character" w:styleId="aa">
    <w:name w:val="Strong"/>
    <w:basedOn w:val="a0"/>
    <w:uiPriority w:val="22"/>
    <w:qFormat/>
    <w:rsid w:val="00A84706"/>
    <w:rPr>
      <w:b/>
      <w:bCs/>
    </w:rPr>
  </w:style>
  <w:style w:type="paragraph" w:styleId="ab">
    <w:name w:val="List Paragraph"/>
    <w:basedOn w:val="a"/>
    <w:uiPriority w:val="34"/>
    <w:qFormat/>
    <w:rsid w:val="00AC0AF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AC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AC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AC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C0AF4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AF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35C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chilinao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va1812.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40A2-794B-433F-8847-8125B88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</cp:revision>
  <dcterms:created xsi:type="dcterms:W3CDTF">2020-05-19T07:32:00Z</dcterms:created>
  <dcterms:modified xsi:type="dcterms:W3CDTF">2020-05-20T10:06:00Z</dcterms:modified>
</cp:coreProperties>
</file>